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7B0F0A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B2FF8E3" w14:textId="503CD314" w:rsidR="00740BD2" w:rsidRDefault="00740BD2" w:rsidP="007B0F0A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740BD2">
              <w:rPr>
                <w:rFonts w:ascii="Garamond" w:hAnsi="Garamond" w:cstheme="minorHAnsi"/>
                <w:b/>
                <w:bCs/>
                <w:sz w:val="28"/>
                <w:szCs w:val="28"/>
              </w:rPr>
              <w:t>TECHNICKÁ SPECIFIKACE</w:t>
            </w:r>
            <w:r w:rsidR="00F329F6">
              <w:rPr>
                <w:rFonts w:ascii="Garamond" w:hAnsi="Garamond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92E2C4F" w14:textId="21ADFEC7" w:rsidR="00F329F6" w:rsidRPr="00740BD2" w:rsidRDefault="00F329F6" w:rsidP="007B0F0A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 xml:space="preserve">Osobní vozidlo se sanitní nástavbou pro </w:t>
            </w:r>
            <w:proofErr w:type="spellStart"/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>bariatrické</w:t>
            </w:r>
            <w:proofErr w:type="spellEnd"/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 xml:space="preserve"> pacienty</w:t>
            </w:r>
          </w:p>
        </w:tc>
      </w:tr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54028703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Dodávka 2 ks osobního vozidla se sanitní nástavbou pro Nemocnici Český Krumlov, a.s. 2026“</w:t>
            </w:r>
          </w:p>
        </w:tc>
      </w:tr>
    </w:tbl>
    <w:p w14:paraId="77A67A70" w14:textId="2B13D716" w:rsidR="00740BD2" w:rsidRPr="0027131D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937"/>
        <w:gridCol w:w="1272"/>
        <w:gridCol w:w="2863"/>
      </w:tblGrid>
      <w:tr w:rsidR="005A55B4" w:rsidRPr="005A55B4" w14:paraId="4C4603E0" w14:textId="77777777" w:rsidTr="00F329F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F2A337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Požadavek zadavate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6C4E26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Splnění</w:t>
            </w:r>
          </w:p>
          <w:p w14:paraId="52FEC120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ANO/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43C0BE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Případný popis parametru</w:t>
            </w:r>
          </w:p>
        </w:tc>
      </w:tr>
      <w:tr w:rsidR="005A55B4" w:rsidRPr="005A55B4" w14:paraId="31A6CB43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350F93D3" w14:textId="7A7E9E00" w:rsidR="005A55B4" w:rsidRPr="005A55B4" w:rsidRDefault="005A55B4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>Specifikace vozidla</w:t>
            </w:r>
            <w:r w:rsidR="00106986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tr w:rsidR="005A55B4" w:rsidRPr="005A55B4" w14:paraId="4E995116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95C" w14:textId="67ACC770" w:rsidR="005A55B4" w:rsidRPr="005A55B4" w:rsidRDefault="005A55B4" w:rsidP="00D406CD">
            <w:pPr>
              <w:pStyle w:val="Bezmezer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motor minimálně 2.0 TDI 1</w:t>
            </w:r>
            <w:r w:rsidR="009970CF">
              <w:rPr>
                <w:rFonts w:ascii="Garamond" w:hAnsi="Garamond" w:cstheme="minorHAnsi"/>
                <w:sz w:val="24"/>
                <w:szCs w:val="24"/>
              </w:rPr>
              <w:t>30</w:t>
            </w:r>
            <w:r w:rsidRPr="005A55B4">
              <w:rPr>
                <w:rFonts w:ascii="Garamond" w:hAnsi="Garamond" w:cstheme="minorHAnsi"/>
                <w:sz w:val="24"/>
                <w:szCs w:val="24"/>
              </w:rPr>
              <w:t xml:space="preserve"> kW, diese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E52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250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44A7D3DD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3A7" w14:textId="77777777" w:rsidR="005A55B4" w:rsidRPr="005A55B4" w:rsidRDefault="005A55B4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 w:cs="Arial"/>
                <w:sz w:val="24"/>
                <w:szCs w:val="24"/>
              </w:rPr>
              <w:t>náhon 4 x 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5A1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3FC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09645B" w:rsidRPr="005A55B4" w14:paraId="3394821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E844" w14:textId="69FFB961" w:rsidR="0009645B" w:rsidRPr="005A55B4" w:rsidRDefault="0009645B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odloužený servisní interval (min. 30.000 km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CC8" w14:textId="77777777" w:rsidR="0009645B" w:rsidRPr="005A55B4" w:rsidRDefault="0009645B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B159" w14:textId="77777777" w:rsidR="0009645B" w:rsidRPr="005A55B4" w:rsidRDefault="0009645B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0B4C64AF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C8A" w14:textId="4DE3D72B" w:rsidR="005A55B4" w:rsidRPr="005A55B4" w:rsidRDefault="009970CF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</w:t>
            </w:r>
            <w:r w:rsidR="0069677A">
              <w:rPr>
                <w:rFonts w:ascii="Garamond" w:hAnsi="Garamond" w:cs="Arial"/>
                <w:sz w:val="24"/>
                <w:szCs w:val="24"/>
              </w:rPr>
              <w:t>o</w:t>
            </w:r>
            <w:r>
              <w:rPr>
                <w:rFonts w:ascii="Garamond" w:hAnsi="Garamond" w:cs="Arial"/>
                <w:sz w:val="24"/>
                <w:szCs w:val="24"/>
              </w:rPr>
              <w:t>matická</w:t>
            </w:r>
            <w:r w:rsidR="005A55B4" w:rsidRPr="005A55B4">
              <w:rPr>
                <w:rFonts w:ascii="Garamond" w:hAnsi="Garamond" w:cs="Arial"/>
                <w:sz w:val="24"/>
                <w:szCs w:val="24"/>
              </w:rPr>
              <w:t xml:space="preserve"> převodovk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060" w14:textId="2CEC81C9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843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70781BE9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819" w14:textId="36628330" w:rsidR="005A55B4" w:rsidRPr="005A55B4" w:rsidRDefault="003B5378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zvor min. 3400 mm</w:t>
            </w:r>
            <w:r w:rsidR="005A55B4" w:rsidRPr="005A55B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53D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1ACD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043B6F23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FF" w14:textId="77777777" w:rsidR="005A55B4" w:rsidRPr="005A55B4" w:rsidRDefault="005A55B4" w:rsidP="0009057D">
            <w:pPr>
              <w:pStyle w:val="Bezmezer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barva bílá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B52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0E8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25F5D15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6CC" w14:textId="77777777" w:rsidR="005A55B4" w:rsidRPr="005A55B4" w:rsidRDefault="005A55B4" w:rsidP="0009057D">
            <w:pPr>
              <w:tabs>
                <w:tab w:val="left" w:pos="710"/>
                <w:tab w:val="left" w:pos="1420"/>
                <w:tab w:val="left" w:pos="5680"/>
                <w:tab w:val="left" w:pos="6532"/>
                <w:tab w:val="left" w:pos="7797"/>
                <w:tab w:val="left" w:pos="8378"/>
                <w:tab w:val="left" w:pos="8931"/>
              </w:tabs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="Arial"/>
                <w:sz w:val="24"/>
                <w:szCs w:val="24"/>
              </w:rPr>
              <w:t>celková hmotnost vozidla do 3500 k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C15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1BA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237EB901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04E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minimální délka prostoru pro pacienty 3400 m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A97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5D8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336A5D82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234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minimální výška prostoru pro pacienty 1800 m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2BC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B13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586891BF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0365" w14:textId="7672FB4C" w:rsidR="005A55B4" w:rsidRPr="005A55B4" w:rsidRDefault="00740BD2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</w:t>
            </w:r>
            <w:r w:rsidR="005A55B4" w:rsidRPr="005A55B4">
              <w:rPr>
                <w:rFonts w:ascii="Garamond" w:hAnsi="Garamond" w:cstheme="minorHAnsi"/>
                <w:sz w:val="24"/>
                <w:szCs w:val="24"/>
              </w:rPr>
              <w:t>inimální šířka prostoru pro pacienty 1350 mm</w:t>
            </w:r>
            <w:r w:rsidR="00E83900">
              <w:rPr>
                <w:rFonts w:ascii="Garamond" w:hAnsi="Garamond" w:cstheme="minorHAnsi"/>
                <w:sz w:val="24"/>
                <w:szCs w:val="24"/>
              </w:rPr>
              <w:t xml:space="preserve"> (bez podběhů kol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1E4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425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56E76B4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237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ABS, ESP, ASR, ESP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C0C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0EB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7548213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4F7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centrální zamykání s dálkovým ovládáním, 2x klí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B9F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CD4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65FDA02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175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elektrické ovládání předních oke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B38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549B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602774AF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DCA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airbag řidiče i spolujezd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2C0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3DD1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55B1C20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DC8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posilovač řízen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42F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9CE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6594D894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46C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kotoučové brzdy na všech kole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4D6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907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044DA00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F6" w14:textId="217AC38D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 xml:space="preserve">el. nastavitelná a vyhřívaná </w:t>
            </w:r>
            <w:r w:rsidR="00BC7687">
              <w:rPr>
                <w:rFonts w:ascii="Garamond" w:hAnsi="Garamond"/>
                <w:sz w:val="24"/>
                <w:szCs w:val="24"/>
              </w:rPr>
              <w:t>vnější</w:t>
            </w:r>
            <w:r w:rsidRPr="005A55B4">
              <w:rPr>
                <w:rFonts w:ascii="Garamond" w:hAnsi="Garamond"/>
                <w:sz w:val="24"/>
                <w:szCs w:val="24"/>
              </w:rPr>
              <w:t xml:space="preserve"> zrcátk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7BF3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357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C7687" w:rsidRPr="005A55B4" w14:paraId="4FE0781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4D0" w14:textId="34A8DB98" w:rsidR="00BC7687" w:rsidRPr="005A55B4" w:rsidRDefault="00BC7687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yhřívané čelní skl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5FE" w14:textId="77777777" w:rsidR="00BC7687" w:rsidRPr="005A55B4" w:rsidRDefault="00BC7687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797" w14:textId="77777777" w:rsidR="00BC7687" w:rsidRPr="005A55B4" w:rsidRDefault="00BC7687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7FEE48E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249" w14:textId="0E27AAE9" w:rsidR="005A55B4" w:rsidRPr="005A55B4" w:rsidRDefault="00740BD2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="005A55B4" w:rsidRPr="005A55B4">
              <w:rPr>
                <w:rFonts w:ascii="Garamond" w:hAnsi="Garamond"/>
                <w:sz w:val="24"/>
                <w:szCs w:val="24"/>
              </w:rPr>
              <w:t>empomat, otáčkomě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C45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D10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808146C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B7F" w14:textId="6CBE7B81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přední mlhová světla</w:t>
            </w:r>
            <w:r w:rsidR="00630EF8">
              <w:rPr>
                <w:rFonts w:ascii="Garamond" w:hAnsi="Garamond"/>
                <w:sz w:val="24"/>
                <w:szCs w:val="24"/>
              </w:rPr>
              <w:t xml:space="preserve"> (popř. nahrazení multifunkčními světlomety plnící požadovanou funkci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5F5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45B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54FE2ED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327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nastavitelný vola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1053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99F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084BE4CD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614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oddělená klimatizace a topení pro prostor řidiče a pro pacien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20D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CD2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272ECE7B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E26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naftové nezávislé topení (</w:t>
            </w:r>
            <w:proofErr w:type="spellStart"/>
            <w:r w:rsidRPr="005A55B4">
              <w:rPr>
                <w:rFonts w:ascii="Garamond" w:hAnsi="Garamond" w:cstheme="minorHAnsi"/>
                <w:sz w:val="24"/>
                <w:szCs w:val="24"/>
              </w:rPr>
              <w:t>bufík</w:t>
            </w:r>
            <w:proofErr w:type="spellEnd"/>
            <w:r w:rsidRPr="005A55B4">
              <w:rPr>
                <w:rFonts w:ascii="Garamond" w:hAnsi="Garamond" w:cstheme="minorHAnsi"/>
                <w:sz w:val="24"/>
                <w:szCs w:val="24"/>
              </w:rPr>
              <w:t xml:space="preserve">) </w:t>
            </w:r>
            <w:proofErr w:type="spellStart"/>
            <w:r w:rsidRPr="005A55B4">
              <w:rPr>
                <w:rFonts w:ascii="Garamond" w:hAnsi="Garamond" w:cstheme="minorHAnsi"/>
                <w:sz w:val="24"/>
                <w:szCs w:val="24"/>
              </w:rPr>
              <w:t>webasto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20E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3C4B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C7687" w:rsidRPr="005A55B4" w14:paraId="38D60A1C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950" w14:textId="268F2243" w:rsidR="00BC7687" w:rsidRPr="005A55B4" w:rsidRDefault="00BC7687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druhá baterie s dělícím relé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439" w14:textId="77777777" w:rsidR="00BC7687" w:rsidRPr="005A55B4" w:rsidRDefault="00BC7687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03D" w14:textId="77777777" w:rsidR="00BC7687" w:rsidRPr="005A55B4" w:rsidRDefault="00BC7687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59F2332F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183A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lapač nečistot (zástěrky) u všech ko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5738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B344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2FD4ADC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91A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elektrický imobilizé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EB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65B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C7687" w:rsidRPr="005A55B4" w14:paraId="35B38384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7C38" w14:textId="10588E0A" w:rsidR="00BC7687" w:rsidRPr="005A55B4" w:rsidRDefault="00BC7687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zesílené tlumiče a stabilizátor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102" w14:textId="77777777" w:rsidR="00BC7687" w:rsidRPr="005A55B4" w:rsidRDefault="00BC7687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A34" w14:textId="77777777" w:rsidR="00BC7687" w:rsidRPr="005A55B4" w:rsidRDefault="00BC7687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67572011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9FAF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vyhřívané sedadlo řidiče i spolujezd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B42B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D49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8E2978" w:rsidRPr="005A55B4" w14:paraId="7BBDB704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2BBF" w14:textId="5FE114C5" w:rsidR="008E2978" w:rsidRPr="005A55B4" w:rsidRDefault="008E2978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sedadlo řidiče s loketní a bederní opěrko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346" w14:textId="77777777" w:rsidR="008E2978" w:rsidRPr="005A55B4" w:rsidRDefault="008E2978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C0F" w14:textId="77777777" w:rsidR="008E2978" w:rsidRPr="005A55B4" w:rsidRDefault="008E2978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22401203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0F02" w14:textId="6EBD82E3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vnitřní zpětné zrcátko</w:t>
            </w:r>
            <w:r w:rsidR="00BC7687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vč. </w:t>
            </w:r>
            <w:r w:rsidR="00106986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zobrazení z </w:t>
            </w:r>
            <w:r w:rsidR="00BC7687">
              <w:rPr>
                <w:rFonts w:ascii="Garamond" w:hAnsi="Garamond" w:cstheme="minorHAnsi"/>
                <w:color w:val="000000"/>
                <w:sz w:val="24"/>
                <w:szCs w:val="24"/>
              </w:rPr>
              <w:t>couvací kamery</w:t>
            </w:r>
            <w:r w:rsidR="00630EF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(popř. zobrazení na dotykovém displeji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99C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CE5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48D2F682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83F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autorádio s 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bluetooth</w:t>
            </w:r>
            <w:proofErr w:type="spellEnd"/>
            <w:r w:rsidRPr="005A55B4">
              <w:rPr>
                <w:rFonts w:ascii="Garamond" w:hAnsi="Garamond"/>
                <w:sz w:val="24"/>
                <w:szCs w:val="24"/>
              </w:rPr>
              <w:t xml:space="preserve"> a s funkcí 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handsfree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D37C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12D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C7687" w:rsidRPr="005A55B4" w14:paraId="3BECBB0F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E8F4" w14:textId="5C1F4D5E" w:rsidR="00BC7687" w:rsidRPr="005A55B4" w:rsidRDefault="00BC7687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zole na palubní desce pro umístění dodatečných spínačů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3EA" w14:textId="77777777" w:rsidR="00BC7687" w:rsidRPr="005A55B4" w:rsidRDefault="00BC7687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F1F" w14:textId="77777777" w:rsidR="00BC7687" w:rsidRPr="005A55B4" w:rsidRDefault="00BC7687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C7687" w:rsidRPr="005A55B4" w14:paraId="6708C3C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4EE" w14:textId="17D777D9" w:rsidR="00BC7687" w:rsidRDefault="00BC7687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hraní pro připojení úpravců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670" w14:textId="77777777" w:rsidR="00BC7687" w:rsidRPr="005A55B4" w:rsidRDefault="00BC7687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E1A" w14:textId="77777777" w:rsidR="00BC7687" w:rsidRPr="005A55B4" w:rsidRDefault="00BC7687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C7687" w:rsidRPr="005A55B4" w14:paraId="420DF29F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932" w14:textId="1EFA3D08" w:rsidR="00BC7687" w:rsidRDefault="00BC7687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řihřívač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otor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CD44" w14:textId="77777777" w:rsidR="00BC7687" w:rsidRPr="005A55B4" w:rsidRDefault="00BC7687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9C33" w14:textId="77777777" w:rsidR="00BC7687" w:rsidRPr="005A55B4" w:rsidRDefault="00BC7687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253FDC01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4AD" w14:textId="523E2246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 xml:space="preserve">pevná přepážka s posuvným oknem pro oddělení kabiny řidiče a 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amb</w:t>
            </w:r>
            <w:proofErr w:type="spellEnd"/>
            <w:r w:rsidRPr="005A55B4">
              <w:rPr>
                <w:rFonts w:ascii="Garamond" w:hAnsi="Garamond"/>
                <w:sz w:val="24"/>
                <w:szCs w:val="24"/>
              </w:rPr>
              <w:t xml:space="preserve">. prostoru </w:t>
            </w:r>
            <w:r w:rsidR="008E2978">
              <w:rPr>
                <w:rFonts w:ascii="Garamond" w:hAnsi="Garamond"/>
                <w:sz w:val="24"/>
                <w:szCs w:val="24"/>
              </w:rPr>
              <w:t>s neprůsvitnou stahovací roletkou</w:t>
            </w:r>
            <w:r w:rsidR="00EB73CE">
              <w:rPr>
                <w:rFonts w:ascii="Garamond" w:hAnsi="Garamond"/>
                <w:sz w:val="24"/>
                <w:szCs w:val="24"/>
              </w:rPr>
              <w:t xml:space="preserve"> ovládanou ze strany řidič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DAE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738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55D26B9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FBB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 xml:space="preserve">pravé posuvné dveře 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amb</w:t>
            </w:r>
            <w:proofErr w:type="spellEnd"/>
            <w:r w:rsidRPr="005A55B4">
              <w:rPr>
                <w:rFonts w:ascii="Garamond" w:hAnsi="Garamond"/>
                <w:sz w:val="24"/>
                <w:szCs w:val="24"/>
              </w:rPr>
              <w:t>. prostoru s aretací a s integrovaným otevíratelným oknem a osvětlením nástupního prostor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9B4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741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6295EAE4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60F0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prosklená karoserie vozidla částečně zneprůhledněná folií s atest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80B3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EA0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2508DE4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5F4" w14:textId="6B6FF68F" w:rsidR="005A55B4" w:rsidRPr="005A55B4" w:rsidRDefault="005A55B4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zadní křídlové dveře, prosklené s</w:t>
            </w:r>
            <w:r w:rsidR="003B5378">
              <w:rPr>
                <w:rFonts w:ascii="Garamond" w:hAnsi="Garamond"/>
                <w:sz w:val="24"/>
                <w:szCs w:val="24"/>
              </w:rPr>
              <w:t> </w:t>
            </w:r>
            <w:r w:rsidRPr="005A55B4">
              <w:rPr>
                <w:rFonts w:ascii="Garamond" w:hAnsi="Garamond"/>
                <w:sz w:val="24"/>
                <w:szCs w:val="24"/>
              </w:rPr>
              <w:t>vyhříváním</w:t>
            </w:r>
            <w:r w:rsidR="003B5378">
              <w:rPr>
                <w:rFonts w:ascii="Garamond" w:hAnsi="Garamond"/>
                <w:sz w:val="24"/>
                <w:szCs w:val="24"/>
              </w:rPr>
              <w:t>, otvíratelné do min. 270 stupňů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56A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9D6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7295908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2C94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povinná výbava vozu vč. hasícího přístroj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1BA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A91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5DBBA3D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21F" w14:textId="63E58104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couvací kamera</w:t>
            </w:r>
            <w:r w:rsidR="008E297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s parkovacími senzor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F47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05EA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8E2978" w:rsidRPr="005A55B4" w14:paraId="48F0F52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5A2" w14:textId="25F33B10" w:rsidR="008E2978" w:rsidRPr="005A55B4" w:rsidRDefault="008E2978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dešťový a světelný senzo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F71" w14:textId="77777777" w:rsidR="008E2978" w:rsidRPr="005A55B4" w:rsidRDefault="008E2978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8DA" w14:textId="77777777" w:rsidR="008E2978" w:rsidRPr="005A55B4" w:rsidRDefault="008E2978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8E2978" w:rsidRPr="005A55B4" w14:paraId="461E03D3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5DA" w14:textId="13CED4FD" w:rsidR="008E2978" w:rsidRPr="005A55B4" w:rsidRDefault="008E2978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LED čelní světlome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89E" w14:textId="77777777" w:rsidR="008E2978" w:rsidRPr="005A55B4" w:rsidRDefault="008E2978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B8DD" w14:textId="77777777" w:rsidR="008E2978" w:rsidRPr="005A55B4" w:rsidRDefault="008E2978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8E2978" w:rsidRPr="005A55B4" w14:paraId="0DD121F9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7DE" w14:textId="1DE2FF4E" w:rsidR="008E2978" w:rsidRPr="005A55B4" w:rsidRDefault="008E2978" w:rsidP="0009057D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E2978">
              <w:rPr>
                <w:rFonts w:ascii="Garamond" w:hAnsi="Garamond"/>
                <w:sz w:val="24"/>
                <w:szCs w:val="24"/>
              </w:rPr>
              <w:t xml:space="preserve">zásuvka </w:t>
            </w:r>
            <w:r>
              <w:rPr>
                <w:rFonts w:ascii="Garamond" w:hAnsi="Garamond"/>
                <w:sz w:val="24"/>
                <w:szCs w:val="24"/>
              </w:rPr>
              <w:t xml:space="preserve">5 x </w:t>
            </w:r>
            <w:r w:rsidRPr="008E2978">
              <w:rPr>
                <w:rFonts w:ascii="Garamond" w:hAnsi="Garamond"/>
                <w:sz w:val="24"/>
                <w:szCs w:val="24"/>
              </w:rPr>
              <w:t xml:space="preserve">12 V </w:t>
            </w:r>
            <w:proofErr w:type="spellStart"/>
            <w:r w:rsidRPr="008E2978">
              <w:rPr>
                <w:rFonts w:ascii="Garamond" w:hAnsi="Garamond"/>
                <w:sz w:val="24"/>
                <w:szCs w:val="24"/>
              </w:rPr>
              <w:t>v</w:t>
            </w:r>
            <w:proofErr w:type="spellEnd"/>
            <w:r w:rsidRPr="008E2978">
              <w:rPr>
                <w:rFonts w:ascii="Garamond" w:hAnsi="Garamond"/>
                <w:sz w:val="24"/>
                <w:szCs w:val="24"/>
              </w:rPr>
              <w:t> kabině řidiče</w:t>
            </w:r>
            <w:r>
              <w:rPr>
                <w:rFonts w:ascii="Garamond" w:hAnsi="Garamond"/>
                <w:sz w:val="24"/>
                <w:szCs w:val="24"/>
              </w:rPr>
              <w:t xml:space="preserve"> se stálým proudem, 1x u zpětného zrcátka, 4x před spolujezdcem</w:t>
            </w:r>
            <w:r w:rsidRPr="008E297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bez ohledu na zapnuté zapalování), 3x USB zásuvka středový pane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301" w14:textId="77777777" w:rsidR="008E2978" w:rsidRPr="005A55B4" w:rsidRDefault="008E2978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8E2" w14:textId="77777777" w:rsidR="008E2978" w:rsidRPr="005A55B4" w:rsidRDefault="008E2978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C45CB3" w:rsidRPr="005A55B4" w14:paraId="243F4C11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8D10" w14:textId="10E1287B" w:rsidR="00C45CB3" w:rsidRPr="008E2978" w:rsidRDefault="00C45CB3" w:rsidP="0009057D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ájezdová zadní rampa s pomocný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lynokapalinový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íst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68D8" w14:textId="77777777" w:rsidR="00C45CB3" w:rsidRPr="005A55B4" w:rsidRDefault="00C45CB3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BA0" w14:textId="77777777" w:rsidR="00C45CB3" w:rsidRPr="005A55B4" w:rsidRDefault="00C45CB3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1C3A5CC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6396" w14:textId="77777777" w:rsidR="005A55B4" w:rsidRPr="005A55B4" w:rsidRDefault="005A55B4" w:rsidP="0009057D">
            <w:pPr>
              <w:jc w:val="both"/>
              <w:rPr>
                <w:rFonts w:ascii="Garamond" w:hAnsi="Garamond" w:cstheme="minorHAnsi"/>
                <w:color w:val="000000"/>
                <w:sz w:val="24"/>
                <w:szCs w:val="24"/>
                <w:highlight w:val="yellow"/>
              </w:rPr>
            </w:pPr>
            <w:r w:rsidRPr="00041B2C">
              <w:rPr>
                <w:rFonts w:ascii="Garamond" w:hAnsi="Garamond"/>
                <w:sz w:val="24"/>
                <w:szCs w:val="24"/>
              </w:rPr>
              <w:t>plnohodnotné rezervní kol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F5A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977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4691EE3E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0984CBFA" w14:textId="4A780C59" w:rsidR="005A55B4" w:rsidRPr="005A55B4" w:rsidRDefault="005A55B4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>Konfigurace míst ve vozidle</w:t>
            </w:r>
            <w:r w:rsidR="00106986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tr w:rsidR="005A55B4" w:rsidRPr="005A55B4" w14:paraId="1748E04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1BE" w14:textId="77777777" w:rsidR="005A55B4" w:rsidRPr="005A55B4" w:rsidRDefault="005A55B4" w:rsidP="0009057D">
            <w:pPr>
              <w:pStyle w:val="Zkladntext"/>
              <w:tabs>
                <w:tab w:val="num" w:pos="1080"/>
              </w:tabs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celkový počet míst ve vozidle: 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254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777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1478A9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EE" w14:textId="3EBBB914" w:rsidR="005A55B4" w:rsidRPr="005A55B4" w:rsidRDefault="005A55B4" w:rsidP="00200357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počet sedadel v přední části: 1 + 2 (jedno sedadlo řidiče + dvojsedadlo)</w:t>
            </w:r>
            <w:r w:rsidR="00F00C2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CE3F93">
              <w:rPr>
                <w:rFonts w:ascii="Garamond" w:hAnsi="Garamond" w:cstheme="minorHAnsi"/>
                <w:sz w:val="24"/>
                <w:szCs w:val="24"/>
              </w:rPr>
              <w:t>– požadavky v oddílu A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EA4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9F8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6FCC95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BFB" w14:textId="2ADE63F8" w:rsidR="005A55B4" w:rsidRPr="005A55B4" w:rsidRDefault="005A55B4" w:rsidP="00200357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počet míst v ambulantním prostoru: 5 (4 sedící + 1 ležící)</w:t>
            </w:r>
            <w:r w:rsidR="00200357">
              <w:rPr>
                <w:rFonts w:ascii="Garamond" w:hAnsi="Garamond" w:cstheme="minorHAnsi"/>
                <w:sz w:val="24"/>
                <w:szCs w:val="24"/>
              </w:rPr>
              <w:t xml:space="preserve"> – 1x sedadlo</w:t>
            </w:r>
            <w:r w:rsidR="00CE3F93">
              <w:rPr>
                <w:rFonts w:ascii="Garamond" w:hAnsi="Garamond" w:cstheme="minorHAnsi"/>
                <w:sz w:val="24"/>
                <w:szCs w:val="24"/>
              </w:rPr>
              <w:t xml:space="preserve"> (infarktové křeslo)</w:t>
            </w:r>
            <w:r w:rsidR="00200357">
              <w:rPr>
                <w:rFonts w:ascii="Garamond" w:hAnsi="Garamond" w:cstheme="minorHAnsi"/>
                <w:sz w:val="24"/>
                <w:szCs w:val="24"/>
              </w:rPr>
              <w:t xml:space="preserve"> a 1x lůžko specifikováno v oddílu D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B9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01F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5C3B1BE8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D5A" w14:textId="62AA8026" w:rsidR="00200357" w:rsidRPr="00200357" w:rsidRDefault="00200357" w:rsidP="00200357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00357">
              <w:rPr>
                <w:rFonts w:ascii="Garamond" w:hAnsi="Garamond"/>
                <w:sz w:val="24"/>
                <w:szCs w:val="24"/>
              </w:rPr>
              <w:lastRenderedPageBreak/>
              <w:t xml:space="preserve">2 ks odnímatelných sedaček před </w:t>
            </w:r>
            <w:proofErr w:type="spellStart"/>
            <w:r w:rsidRPr="00200357">
              <w:rPr>
                <w:rFonts w:ascii="Garamond" w:hAnsi="Garamond"/>
                <w:sz w:val="24"/>
                <w:szCs w:val="24"/>
              </w:rPr>
              <w:t>bariatrickým</w:t>
            </w:r>
            <w:proofErr w:type="spellEnd"/>
            <w:r w:rsidRPr="00200357">
              <w:rPr>
                <w:rFonts w:ascii="Garamond" w:hAnsi="Garamond"/>
                <w:sz w:val="24"/>
                <w:szCs w:val="24"/>
              </w:rPr>
              <w:t xml:space="preserve"> nosítkem s možností posunutí nebo úplného vyjmutí z vozidla, sedadla budou mít nastavitelnou zádovou opěru, loketní opěrky, dále budou opatřena signalizací zapnutí bezpečnostního pá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CAE" w14:textId="77777777" w:rsidR="00200357" w:rsidRPr="005A55B4" w:rsidRDefault="00200357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A22" w14:textId="77777777" w:rsidR="00200357" w:rsidRPr="005A55B4" w:rsidRDefault="00200357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14313507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12D" w14:textId="0D90B3C6" w:rsidR="00200357" w:rsidRPr="00200357" w:rsidRDefault="00CE3F93" w:rsidP="00200357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00357" w:rsidRPr="00200357">
              <w:rPr>
                <w:rFonts w:ascii="Garamond" w:hAnsi="Garamond"/>
                <w:sz w:val="24"/>
                <w:szCs w:val="24"/>
              </w:rPr>
              <w:t xml:space="preserve"> ks otočného a sklopného sedadla za posuvnými dveřmi, polohovatelná zádová opěra, 2 ks loketních opěrek, signalizace zapnutí bezpečnostního pá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8BE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25A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15717550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7AC5E865" w14:textId="204D2458" w:rsidR="00200357" w:rsidRPr="005A55B4" w:rsidRDefault="00200357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sanitní přestavby</w:t>
            </w:r>
            <w:r w:rsidR="00106986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tr w:rsidR="00200357" w:rsidRPr="005A55B4" w14:paraId="2AFC475B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30A" w14:textId="5396BE86" w:rsidR="00200357" w:rsidRPr="005A55B4" w:rsidRDefault="00200357" w:rsidP="00200357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teplení ambulantního prostoru tepelnou izolací s izotermickou ochrano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CA39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A0A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4641847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0BF" w14:textId="64A7846B" w:rsidR="00200357" w:rsidRPr="00E83900" w:rsidRDefault="00200357" w:rsidP="00200357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bCs/>
                <w:sz w:val="24"/>
                <w:szCs w:val="24"/>
              </w:rPr>
              <w:t>o</w:t>
            </w:r>
            <w:r w:rsidRPr="00E83900">
              <w:rPr>
                <w:rFonts w:ascii="Garamond" w:hAnsi="Garamond" w:cstheme="minorHAnsi"/>
                <w:bCs/>
                <w:sz w:val="24"/>
                <w:szCs w:val="24"/>
              </w:rPr>
              <w:t>bložení ambulantního prostoru bílým, omyvatelným, celistvým a dezinfikovatelným materiál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C30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E3F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2F789A1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CD1" w14:textId="40BCACB7" w:rsidR="00200357" w:rsidRDefault="00200357" w:rsidP="00200357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B60A02">
              <w:rPr>
                <w:rFonts w:ascii="Garamond" w:hAnsi="Garamond"/>
                <w:sz w:val="24"/>
                <w:szCs w:val="24"/>
              </w:rPr>
              <w:t>odlaha vozidla z protiskluzového materiálu, omyvatelná a dezinfikovatelná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9D3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03EE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24C540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73" w14:textId="0E6827C1" w:rsidR="00200357" w:rsidRPr="005A55B4" w:rsidRDefault="00200357" w:rsidP="00200357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zatmelení všech spojů obložení v ambulantním prostoru z důvodu omyvatelnos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AD8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DFA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2DFCFADB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C8B" w14:textId="007699CE" w:rsidR="00200357" w:rsidRPr="005A55B4" w:rsidRDefault="00200357" w:rsidP="00200357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t</w:t>
            </w:r>
            <w:r w:rsidRPr="00E83900">
              <w:rPr>
                <w:rFonts w:ascii="Garamond" w:hAnsi="Garamond" w:cstheme="minorHAnsi"/>
                <w:sz w:val="24"/>
                <w:szCs w:val="24"/>
              </w:rPr>
              <w:t>eplovodní topení prostoru pro pacienty, ovládané digitálně z kabiny řidiče, samostatný výměník topení pro ambulantní prosto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114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247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5C0D4D4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6DF6" w14:textId="10DB63D0" w:rsidR="00200357" w:rsidRPr="005A55B4" w:rsidRDefault="00200357" w:rsidP="00200357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k</w:t>
            </w:r>
            <w:r w:rsidRPr="00E83900">
              <w:rPr>
                <w:rFonts w:ascii="Garamond" w:hAnsi="Garamond" w:cstheme="minorHAnsi"/>
                <w:sz w:val="24"/>
                <w:szCs w:val="24"/>
              </w:rPr>
              <w:t>limatizace prostoru pro pacienty se samostatným výparníkem, rozvod vzduchu vedený stropem vozidla, ovládání digitálně z kabiny řidič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E5F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A7C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17FFCA9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AF5" w14:textId="521AC272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E83900">
              <w:rPr>
                <w:rFonts w:ascii="Garamond" w:hAnsi="Garamond"/>
                <w:sz w:val="24"/>
                <w:szCs w:val="24"/>
              </w:rPr>
              <w:t>ezávislé horkovzdušné naftové topení se spínacími programovatelnými hodinami a dálkovým ovládáním, umístěné v kabině řidiče, možnost regulace pro kabinu řidiče i ambulantní prostor, výkon min. 2,0 k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1DB6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8764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239635BD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738" w14:textId="6EA9DFA8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Pr="00E83900">
              <w:rPr>
                <w:rFonts w:ascii="Garamond" w:hAnsi="Garamond"/>
                <w:sz w:val="24"/>
                <w:szCs w:val="24"/>
              </w:rPr>
              <w:t>bousměrný ventilátor pro výměnu vzduchu ve stropě ambulantního prostor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58C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C68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4A4517CD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320" w14:textId="51E2D2FE" w:rsidR="00200357" w:rsidRPr="005A55B4" w:rsidRDefault="002F5B33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200357" w:rsidRPr="00E83900">
              <w:rPr>
                <w:rFonts w:ascii="Garamond" w:hAnsi="Garamond"/>
                <w:sz w:val="24"/>
                <w:szCs w:val="24"/>
              </w:rPr>
              <w:t>orní</w:t>
            </w:r>
            <w:r w:rsidR="00200357">
              <w:rPr>
                <w:rFonts w:ascii="Garamond" w:hAnsi="Garamond"/>
                <w:sz w:val="24"/>
                <w:szCs w:val="24"/>
              </w:rPr>
              <w:t xml:space="preserve"> uzamykatelná</w:t>
            </w:r>
            <w:r w:rsidR="00200357" w:rsidRPr="00E83900">
              <w:rPr>
                <w:rFonts w:ascii="Garamond" w:hAnsi="Garamond"/>
                <w:sz w:val="24"/>
                <w:szCs w:val="24"/>
              </w:rPr>
              <w:t xml:space="preserve"> skříňka pro zdravotnický materiál – minimálně dva kusy, osvětlená po otevřen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C6B1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CDC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654EBB7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22E" w14:textId="3E72C973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  <w:r w:rsidRPr="00E83900">
              <w:rPr>
                <w:rFonts w:ascii="Garamond" w:hAnsi="Garamond"/>
                <w:sz w:val="24"/>
                <w:szCs w:val="24"/>
              </w:rPr>
              <w:t xml:space="preserve">ržák pro umístění </w:t>
            </w:r>
            <w:proofErr w:type="spellStart"/>
            <w:r w:rsidRPr="00E83900">
              <w:rPr>
                <w:rFonts w:ascii="Garamond" w:hAnsi="Garamond"/>
                <w:sz w:val="24"/>
                <w:szCs w:val="24"/>
              </w:rPr>
              <w:t>schodolezu</w:t>
            </w:r>
            <w:proofErr w:type="spellEnd"/>
            <w:r w:rsidRPr="00E83900">
              <w:rPr>
                <w:rFonts w:ascii="Garamond" w:hAnsi="Garamond"/>
                <w:sz w:val="24"/>
                <w:szCs w:val="24"/>
              </w:rPr>
              <w:t xml:space="preserve"> na zadních křídlových dveří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F53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394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1E0E3BE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BD0" w14:textId="7C7FD180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Pr="00E83900">
              <w:rPr>
                <w:rFonts w:ascii="Garamond" w:hAnsi="Garamond"/>
                <w:sz w:val="24"/>
                <w:szCs w:val="24"/>
              </w:rPr>
              <w:t>dpadní nádoba pro zdravotnický odpad umístěná v ambulantním prostor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8A3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965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2A366E0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9C8" w14:textId="40B8BC82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x d</w:t>
            </w:r>
            <w:r w:rsidRPr="00E83900">
              <w:rPr>
                <w:rFonts w:ascii="Garamond" w:hAnsi="Garamond"/>
                <w:sz w:val="24"/>
                <w:szCs w:val="24"/>
              </w:rPr>
              <w:t>ržák pro kyslíkovou láhev</w:t>
            </w:r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a 5l)</w:t>
            </w:r>
            <w:r w:rsidRPr="00E83900">
              <w:rPr>
                <w:rFonts w:ascii="Garamond" w:hAnsi="Garamond"/>
                <w:sz w:val="24"/>
                <w:szCs w:val="24"/>
              </w:rPr>
              <w:t xml:space="preserve"> s rozvodem kyslíku k hlavě pacienta, 1 ks rychlospojk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2DB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440C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795D681D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5EF" w14:textId="58D9CB52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E83900">
              <w:rPr>
                <w:rFonts w:ascii="Garamond" w:hAnsi="Garamond"/>
                <w:sz w:val="24"/>
                <w:szCs w:val="24"/>
              </w:rPr>
              <w:t>ntegrovaný (certifikovaný) držák na infuzní lahve ve stropě vozid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2F2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C54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57FD0D1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C6E" w14:textId="2BE2A97E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60A02">
              <w:rPr>
                <w:rFonts w:ascii="Garamond" w:hAnsi="Garamond"/>
                <w:sz w:val="24"/>
                <w:szCs w:val="24"/>
              </w:rPr>
              <w:t>ástupní madla u dveří 2 ks, 1 ks madla na mezistěně vozid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03B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116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145F5012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1C5" w14:textId="34124D8D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60A02">
              <w:rPr>
                <w:rFonts w:ascii="Garamond" w:hAnsi="Garamond"/>
                <w:sz w:val="24"/>
                <w:szCs w:val="24"/>
              </w:rPr>
              <w:t xml:space="preserve">ástupní schodek pro pacienty, venkovní umístění, teleskopické provedení, min. 1 ks hydraulické vzpěry pro otevírání, schodek je opatřen zástěrkami </w:t>
            </w:r>
            <w:r w:rsidRPr="00B60A02">
              <w:rPr>
                <w:rFonts w:ascii="Garamond" w:hAnsi="Garamond"/>
                <w:sz w:val="24"/>
                <w:szCs w:val="24"/>
              </w:rPr>
              <w:lastRenderedPageBreak/>
              <w:t>proti nečistotám a indikaci otevření schodku v kabině řidiče LED diodo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CC0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25B5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5AB3AC2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8AC" w14:textId="7679C3E8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Pr="00B60A02">
              <w:rPr>
                <w:rFonts w:ascii="Garamond" w:hAnsi="Garamond"/>
                <w:sz w:val="24"/>
                <w:szCs w:val="24"/>
              </w:rPr>
              <w:t>ontáž certifikovaného zádržného systému dle ČSN EN 1789</w:t>
            </w:r>
            <w:r w:rsidR="00403954">
              <w:rPr>
                <w:rFonts w:ascii="Garamond" w:hAnsi="Garamond"/>
                <w:sz w:val="24"/>
                <w:szCs w:val="24"/>
              </w:rPr>
              <w:t>+A1</w:t>
            </w:r>
            <w:r w:rsidRPr="00B60A02">
              <w:rPr>
                <w:rFonts w:ascii="Garamond" w:hAnsi="Garamond"/>
                <w:sz w:val="24"/>
                <w:szCs w:val="24"/>
              </w:rPr>
              <w:t xml:space="preserve"> pro invalidní vozí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8EC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28CA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65F49B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ED8" w14:textId="55E8904F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60A02">
              <w:rPr>
                <w:rFonts w:ascii="Garamond" w:hAnsi="Garamond"/>
                <w:sz w:val="24"/>
                <w:szCs w:val="24"/>
              </w:rPr>
              <w:t xml:space="preserve">2 ks </w:t>
            </w:r>
            <w:proofErr w:type="gramStart"/>
            <w:r w:rsidRPr="00B60A02">
              <w:rPr>
                <w:rFonts w:ascii="Garamond" w:hAnsi="Garamond"/>
                <w:sz w:val="24"/>
                <w:szCs w:val="24"/>
              </w:rPr>
              <w:t>12V</w:t>
            </w:r>
            <w:proofErr w:type="gramEnd"/>
            <w:r w:rsidRPr="00B60A02">
              <w:rPr>
                <w:rFonts w:ascii="Garamond" w:hAnsi="Garamond"/>
                <w:sz w:val="24"/>
                <w:szCs w:val="24"/>
              </w:rPr>
              <w:t xml:space="preserve"> zásuvky v ambulantním prostoru + s 1 ks USB nabíjen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A68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518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6D24F4AA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058" w14:textId="4CDC89A4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Pr="00B60A02">
              <w:rPr>
                <w:rFonts w:ascii="Garamond" w:hAnsi="Garamond"/>
                <w:sz w:val="24"/>
                <w:szCs w:val="24"/>
              </w:rPr>
              <w:t>amera zobrazující dění v ambulantním prostoru bez záznamu u řidič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0AC9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B169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918614D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0B3" w14:textId="3FA955EE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60A02">
              <w:rPr>
                <w:rFonts w:ascii="Garamond" w:hAnsi="Garamond"/>
                <w:sz w:val="24"/>
                <w:szCs w:val="24"/>
              </w:rPr>
              <w:t xml:space="preserve">LED osvětlení 2 ks stropních pásků, bílá a modrá barva </w:t>
            </w:r>
            <w:proofErr w:type="gramStart"/>
            <w:r w:rsidRPr="00B60A02">
              <w:rPr>
                <w:rFonts w:ascii="Garamond" w:hAnsi="Garamond"/>
                <w:sz w:val="24"/>
                <w:szCs w:val="24"/>
              </w:rPr>
              <w:t>s</w:t>
            </w:r>
            <w:proofErr w:type="gramEnd"/>
            <w:r w:rsidRPr="00B60A02">
              <w:rPr>
                <w:rFonts w:ascii="Garamond" w:hAnsi="Garamond"/>
                <w:sz w:val="24"/>
                <w:szCs w:val="24"/>
              </w:rPr>
              <w:t xml:space="preserve"> možnosti regulace svitu z každého vypínače, vypínače umístěny, 1 x u řidiče, 1 x u posuvných dveří na mezistěně, 1 x na zadním levém sloupku u nosít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6F15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A1E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B2B7D82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6A1" w14:textId="0F1902C6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60A02">
              <w:rPr>
                <w:rFonts w:ascii="Garamond" w:hAnsi="Garamond"/>
                <w:sz w:val="24"/>
                <w:szCs w:val="24"/>
              </w:rPr>
              <w:t>LED osvětlení řešené přes dveřní spínač, originální od výrobce podvoz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60C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7FBE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417142C3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3C5" w14:textId="3275428A" w:rsidR="00200357" w:rsidRPr="005A55B4" w:rsidRDefault="00AF3DE8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200357" w:rsidRPr="00B60A02">
              <w:rPr>
                <w:rFonts w:ascii="Garamond" w:hAnsi="Garamond"/>
                <w:sz w:val="24"/>
                <w:szCs w:val="24"/>
              </w:rPr>
              <w:t>adní LED hledáček se samostatným vypínač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13D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2599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652A51D1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A94" w14:textId="045E5315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Pr="00B60A02">
              <w:rPr>
                <w:rFonts w:ascii="Garamond" w:hAnsi="Garamond"/>
                <w:sz w:val="24"/>
                <w:szCs w:val="24"/>
              </w:rPr>
              <w:t>ranžová bezpečnostní světla v hraně dveří – 2 ks samočinná aktivace při otevřen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F1B0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BF2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AD3C0D5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3E4" w14:textId="4F87C1E8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60A02">
              <w:rPr>
                <w:rFonts w:ascii="Garamond" w:hAnsi="Garamond"/>
                <w:sz w:val="24"/>
                <w:szCs w:val="24"/>
              </w:rPr>
              <w:t>LED osvětlení v hraně křídlových dveří – 2 ks, samočinná aktivace při otevřen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A10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F2E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23CF17CC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6E70" w14:textId="0FCE650D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60A02">
              <w:rPr>
                <w:rFonts w:ascii="Garamond" w:hAnsi="Garamond"/>
                <w:sz w:val="24"/>
                <w:szCs w:val="24"/>
              </w:rPr>
              <w:t>LED osvětlení vozidla na bocích, nezávisle zapínatelné na sobě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E55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F3B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20D39031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D06" w14:textId="657600BD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vuková</w:t>
            </w:r>
            <w:r w:rsidRPr="00B60A02">
              <w:rPr>
                <w:rFonts w:ascii="Garamond" w:hAnsi="Garamond"/>
                <w:sz w:val="24"/>
                <w:szCs w:val="24"/>
              </w:rPr>
              <w:t xml:space="preserve"> signalizace – bzučák (podsvícený) z každého místa v ambulantním prostoru v dosahu pacien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6B3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A7F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2BC5C4F2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A69" w14:textId="085FDA5C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4D51">
              <w:rPr>
                <w:rFonts w:ascii="Garamond" w:hAnsi="Garamond"/>
                <w:sz w:val="24"/>
                <w:szCs w:val="24"/>
              </w:rPr>
              <w:t>LED světelná rampa na střeše vozidla, plně osazená, modrá barva svit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A57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088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357C05B3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533" w14:textId="209D2C78" w:rsidR="00200357" w:rsidRPr="005A55B4" w:rsidRDefault="00200357" w:rsidP="00200357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</w:t>
            </w:r>
            <w:r w:rsidRPr="00304D51">
              <w:rPr>
                <w:rFonts w:ascii="Garamond" w:hAnsi="Garamond"/>
                <w:color w:val="000000" w:themeColor="text1"/>
                <w:sz w:val="24"/>
                <w:szCs w:val="24"/>
              </w:rPr>
              <w:t>řední vypínatelné LED záblesky v masce – 2 k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4D6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162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0C3783B4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73C" w14:textId="60AB3E4E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4D51">
              <w:rPr>
                <w:rFonts w:ascii="Garamond" w:hAnsi="Garamond"/>
                <w:sz w:val="24"/>
                <w:szCs w:val="24"/>
              </w:rPr>
              <w:t>LED záblesky v předním nárazníku na bocích vozidla – 2 k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661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B33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474303D7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181" w14:textId="601EC636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4D51">
              <w:rPr>
                <w:rFonts w:ascii="Garamond" w:hAnsi="Garamond"/>
                <w:sz w:val="24"/>
                <w:szCs w:val="24"/>
              </w:rPr>
              <w:t>LED zadní majáky – 2 k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95C9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448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3D20309F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618" w14:textId="5697EEE4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budovaný</w:t>
            </w:r>
            <w:r w:rsidRPr="00304D51">
              <w:rPr>
                <w:rFonts w:ascii="Garamond" w:hAnsi="Garamond"/>
                <w:sz w:val="24"/>
                <w:szCs w:val="24"/>
              </w:rPr>
              <w:t xml:space="preserve"> reproduktor sirény minimálně 100 W v předním nárazníku/v mas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280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509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7A858C40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240" w14:textId="721B06C6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ládání výstražného zařízení v dosahu řidiče manuálními tlačítky, případně na volant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698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2202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78E86CDE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31A" w14:textId="6F0F48B0" w:rsidR="00200357" w:rsidRPr="005A55B4" w:rsidRDefault="00200357" w:rsidP="0020035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Pr="00304D51">
              <w:rPr>
                <w:rFonts w:ascii="Garamond" w:hAnsi="Garamond"/>
                <w:sz w:val="24"/>
                <w:szCs w:val="24"/>
              </w:rPr>
              <w:t>enkovní nabíjení vozidla 230 V s blokací startu při nabíjení vozidla, bez vystřelovací zásuvk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8CC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0778" w14:textId="77777777" w:rsidR="00200357" w:rsidRPr="005A55B4" w:rsidRDefault="00200357" w:rsidP="0020035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73969A51" w14:textId="77777777" w:rsidTr="00F329F6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5E9775FF" w14:textId="4CE8F6B4" w:rsidR="00200357" w:rsidRPr="005A55B4" w:rsidRDefault="00200357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1" w:name="_Hlk221098348"/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>Specifikace transportní technik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y</w:t>
            </w:r>
            <w:r w:rsidR="00106986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bookmarkEnd w:id="1"/>
      <w:tr w:rsidR="00200357" w:rsidRPr="005A55B4" w14:paraId="7D2F4EB6" w14:textId="77777777" w:rsidTr="00F329F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7BB" w14:textId="574E559B" w:rsidR="00200357" w:rsidRPr="005A55B4" w:rsidRDefault="00200357" w:rsidP="00200357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200357">
              <w:rPr>
                <w:rFonts w:ascii="Garamond" w:hAnsi="Garamond"/>
                <w:sz w:val="24"/>
                <w:szCs w:val="24"/>
              </w:rPr>
              <w:t>Celonerezový</w:t>
            </w:r>
            <w:proofErr w:type="spellEnd"/>
            <w:r w:rsidRPr="00200357">
              <w:rPr>
                <w:rFonts w:ascii="Garamond" w:hAnsi="Garamond"/>
                <w:sz w:val="24"/>
                <w:szCs w:val="24"/>
              </w:rPr>
              <w:t xml:space="preserve"> mechanický stůl pro elektrohydraulická nosítka s bočním posuvem. Boční posuv min. 290 mm. Ovládání bočního posuvu přední a zadní části stolu. Maximální nosnost stolu min. 498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00357">
              <w:rPr>
                <w:rFonts w:ascii="Garamond" w:hAnsi="Garamond"/>
                <w:sz w:val="24"/>
                <w:szCs w:val="24"/>
              </w:rPr>
              <w:t>kg, maximální váha stolu 70</w:t>
            </w:r>
            <w:r w:rsidR="00C45C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00357">
              <w:rPr>
                <w:rFonts w:ascii="Garamond" w:hAnsi="Garamond"/>
                <w:sz w:val="24"/>
                <w:szCs w:val="24"/>
              </w:rPr>
              <w:t>kg. Stůl nosítek splňuje certifikaci dle EN 1789</w:t>
            </w:r>
            <w:r w:rsidR="00C45CB3">
              <w:rPr>
                <w:rFonts w:ascii="Garamond" w:hAnsi="Garamond"/>
                <w:sz w:val="24"/>
                <w:szCs w:val="24"/>
              </w:rPr>
              <w:t>+A1</w:t>
            </w:r>
            <w:r w:rsidRPr="0020035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6C4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AFC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00357" w:rsidRPr="005A55B4" w14:paraId="696BBFB8" w14:textId="77777777" w:rsidTr="00F329F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04F" w14:textId="7A0352C4" w:rsidR="00200357" w:rsidRPr="005A55B4" w:rsidRDefault="00C45CB3" w:rsidP="00C45CB3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45CB3">
              <w:rPr>
                <w:rFonts w:ascii="Garamond" w:hAnsi="Garamond"/>
                <w:sz w:val="24"/>
                <w:szCs w:val="24"/>
              </w:rPr>
              <w:t xml:space="preserve">Na stole nosítek instalován plně mechanický nakládací systém pro elektrohydraulické nosítko s </w:t>
            </w:r>
            <w:r w:rsidRPr="00C45CB3">
              <w:rPr>
                <w:rFonts w:ascii="Garamond" w:hAnsi="Garamond"/>
                <w:sz w:val="24"/>
                <w:szCs w:val="24"/>
              </w:rPr>
              <w:lastRenderedPageBreak/>
              <w:t>integrovaným nabíjením nosítka 1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45CB3">
              <w:rPr>
                <w:rFonts w:ascii="Garamond" w:hAnsi="Garamond"/>
                <w:sz w:val="24"/>
                <w:szCs w:val="24"/>
              </w:rPr>
              <w:t>V. Maximální nosnost nakládacího systému 40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45CB3">
              <w:rPr>
                <w:rFonts w:ascii="Garamond" w:hAnsi="Garamond"/>
                <w:sz w:val="24"/>
                <w:szCs w:val="24"/>
              </w:rPr>
              <w:t>kg. Maximální váha nakládacího systému 68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45CB3">
              <w:rPr>
                <w:rFonts w:ascii="Garamond" w:hAnsi="Garamond"/>
                <w:sz w:val="24"/>
                <w:szCs w:val="24"/>
              </w:rPr>
              <w:t>kg. Nakládací systém splňuje certifikaci dle EN 1789</w:t>
            </w:r>
            <w:r>
              <w:rPr>
                <w:rFonts w:ascii="Garamond" w:hAnsi="Garamond"/>
                <w:sz w:val="24"/>
                <w:szCs w:val="24"/>
              </w:rPr>
              <w:t>+A1</w:t>
            </w:r>
            <w:r w:rsidRPr="00C45CB3">
              <w:rPr>
                <w:rFonts w:ascii="Garamond" w:hAnsi="Garamond"/>
                <w:sz w:val="24"/>
                <w:szCs w:val="24"/>
              </w:rPr>
              <w:t xml:space="preserve"> a EN 1865-5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875" w14:textId="77777777" w:rsidR="00200357" w:rsidRPr="005A55B4" w:rsidRDefault="00200357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94FF" w14:textId="77777777" w:rsidR="00200357" w:rsidRPr="005A55B4" w:rsidRDefault="00200357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21440" w:rsidRPr="005A55B4" w14:paraId="48509905" w14:textId="77777777" w:rsidTr="00F329F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B94" w14:textId="674C099B" w:rsidR="00221440" w:rsidRPr="00C45CB3" w:rsidRDefault="00221440" w:rsidP="00C45CB3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21440">
              <w:rPr>
                <w:rFonts w:ascii="Garamond" w:hAnsi="Garamond"/>
                <w:sz w:val="24"/>
                <w:szCs w:val="24"/>
              </w:rPr>
              <w:t xml:space="preserve">Univerzální elektrohydraulické nosítko, bateriově napájený hydraulický systém, min. nosnost 320 kg, vyměnitelná baterie o kapacitě min. 8,5Ah, indikátor bezpečného odjištění nosítka z nakládacího systému, polohování podnožníku a podhlavníku pomocí plynových vzpěr, prodloužení ložné plochy pacienta za pomocí mechanického prodloužení hlavového dílu, nosítka budou vybavena bočními sklopnými a polstrovanými madly s nosností min. 100 kg, systém nosítek bude nabíjen jednou vyměnitelnou baterií, jejíž nabíjení je zajištěno automaticky po zasunutí nosítka úchytného systému, nosítka lze nabít i samostatně ze sítě 230 V za pomocí externí nabíječky, nosítka jsou opatřena gumovými koly o velikosti průměru min. 195 mm z důvodu lepší manipulace v terénu, nosítko je vybaveno samonavíjecími pásy s hygienickou povrchovou úpravou a rozšířenou </w:t>
            </w:r>
            <w:proofErr w:type="spellStart"/>
            <w:r w:rsidRPr="00221440">
              <w:rPr>
                <w:rFonts w:ascii="Garamond" w:hAnsi="Garamond"/>
                <w:sz w:val="24"/>
                <w:szCs w:val="24"/>
              </w:rPr>
              <w:t>bariatrickou</w:t>
            </w:r>
            <w:proofErr w:type="spellEnd"/>
            <w:r w:rsidRPr="00221440">
              <w:rPr>
                <w:rFonts w:ascii="Garamond" w:hAnsi="Garamond"/>
                <w:sz w:val="24"/>
                <w:szCs w:val="24"/>
              </w:rPr>
              <w:t xml:space="preserve"> anatomickou matraci s integrovaným dětským zádržným systémem, šíře matrace min. 520 mm, včetně anatomického polštáře s </w:t>
            </w:r>
            <w:proofErr w:type="spellStart"/>
            <w:r w:rsidRPr="00221440">
              <w:rPr>
                <w:rFonts w:ascii="Garamond" w:hAnsi="Garamond"/>
                <w:sz w:val="24"/>
                <w:szCs w:val="24"/>
              </w:rPr>
              <w:t>termoviskozní</w:t>
            </w:r>
            <w:proofErr w:type="spellEnd"/>
            <w:r w:rsidRPr="00221440">
              <w:rPr>
                <w:rFonts w:ascii="Garamond" w:hAnsi="Garamond"/>
                <w:sz w:val="24"/>
                <w:szCs w:val="24"/>
              </w:rPr>
              <w:t xml:space="preserve"> náplní. Možnost zkrácení nosítka na min. 1630 mm. Minimální šířka podvozku pro lepší stabilitu 580 mm. Nosítko splňuje certifikaci dle EN 1789+A2, EN 1865-2 a EN 1865-3+A1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3AE" w14:textId="77777777" w:rsidR="00221440" w:rsidRPr="005A55B4" w:rsidRDefault="00221440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D7E0" w14:textId="77777777" w:rsidR="00221440" w:rsidRPr="005A55B4" w:rsidRDefault="00221440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21440" w:rsidRPr="005A55B4" w14:paraId="647B5B1C" w14:textId="77777777" w:rsidTr="00F329F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85F29" w14:textId="0FE6EBBA" w:rsidR="00221440" w:rsidRPr="00C45CB3" w:rsidRDefault="00221440" w:rsidP="00C45CB3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21440">
              <w:rPr>
                <w:rFonts w:ascii="Garamond" w:hAnsi="Garamond"/>
                <w:sz w:val="24"/>
                <w:szCs w:val="24"/>
              </w:rPr>
              <w:t xml:space="preserve">Pojízdné infarktové křeslo s nosností min. 250 kg, max. váha transportního křesla 17 kg, sklopná boční madla, integrovaná teleskopická madla pro nošení křesla, křeslo se zadními otočnými kolečky, křeslo je </w:t>
            </w:r>
            <w:proofErr w:type="spellStart"/>
            <w:r w:rsidRPr="00221440">
              <w:rPr>
                <w:rFonts w:ascii="Garamond" w:hAnsi="Garamond"/>
                <w:sz w:val="24"/>
                <w:szCs w:val="24"/>
              </w:rPr>
              <w:t>nepolohovatelné</w:t>
            </w:r>
            <w:proofErr w:type="spellEnd"/>
            <w:r w:rsidRPr="00221440">
              <w:rPr>
                <w:rFonts w:ascii="Garamond" w:hAnsi="Garamond"/>
                <w:sz w:val="24"/>
                <w:szCs w:val="24"/>
              </w:rPr>
              <w:t>, ergonomická černá matrace uchycení křesla v zadní pravé části vozid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793B8" w14:textId="77777777" w:rsidR="00221440" w:rsidRPr="005A55B4" w:rsidRDefault="00221440" w:rsidP="0020035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ABC01" w14:textId="77777777" w:rsidR="00221440" w:rsidRPr="005A55B4" w:rsidRDefault="00221440" w:rsidP="0020035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1228"/>
        <w:gridCol w:w="2882"/>
      </w:tblGrid>
      <w:tr w:rsidR="00DC44D6" w:rsidRPr="005A55B4" w14:paraId="4EBB0034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29E4EF3F" w14:textId="7EA4C601" w:rsidR="00DC44D6" w:rsidRPr="005A55B4" w:rsidRDefault="00DC44D6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lepy vozidla (rozměry a umístění na žádost zadavatele):</w:t>
            </w:r>
          </w:p>
        </w:tc>
      </w:tr>
      <w:tr w:rsidR="00B60A02" w:rsidRPr="005A55B4" w14:paraId="434CC279" w14:textId="77777777" w:rsidTr="00F329F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25C" w14:textId="323403C7" w:rsidR="00B60A02" w:rsidRPr="005A55B4" w:rsidRDefault="00304D51" w:rsidP="00C37BA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le příslušných právních předpisů (vyhláška č. 296/2012 Sb., v platném znění, norma </w:t>
            </w:r>
            <w:r w:rsidRPr="00304D51">
              <w:rPr>
                <w:rFonts w:ascii="Garamond" w:hAnsi="Garamond"/>
                <w:sz w:val="24"/>
                <w:szCs w:val="24"/>
              </w:rPr>
              <w:t>ČSN EN 1789+A1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EE1" w14:textId="77777777" w:rsidR="00B60A02" w:rsidRPr="005A55B4" w:rsidRDefault="00B60A02" w:rsidP="004D3431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6DD8" w14:textId="77777777" w:rsidR="00B60A02" w:rsidRPr="005A55B4" w:rsidRDefault="00B60A02" w:rsidP="004D3431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304D51" w:rsidRPr="005A55B4" w14:paraId="665838A6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13DED" w14:textId="48B04240" w:rsidR="00304D51" w:rsidRDefault="00304D51" w:rsidP="004D343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le požadavků zadavate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17DCB" w14:textId="77777777" w:rsidR="00304D51" w:rsidRPr="005A55B4" w:rsidRDefault="00304D51" w:rsidP="004D3431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3C6A4" w14:textId="77777777" w:rsidR="00304D51" w:rsidRPr="005A55B4" w:rsidRDefault="00304D51" w:rsidP="004D3431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1228"/>
        <w:gridCol w:w="2882"/>
      </w:tblGrid>
      <w:tr w:rsidR="00B60A02" w:rsidRPr="005A55B4" w14:paraId="2C0A5966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7791B644" w14:textId="77532CC2" w:rsidR="00B60A02" w:rsidRPr="00B60A02" w:rsidRDefault="00B60A02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B60A02">
              <w:rPr>
                <w:rFonts w:ascii="Garamond" w:hAnsi="Garamond"/>
                <w:b/>
                <w:bCs/>
                <w:sz w:val="24"/>
                <w:szCs w:val="24"/>
              </w:rPr>
              <w:t>Ostatní požadavky</w:t>
            </w:r>
            <w:r w:rsidR="00106986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  <w:r w:rsidRPr="00B60A02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55B4" w:rsidRPr="005A55B4" w14:paraId="639B3C93" w14:textId="77777777" w:rsidTr="00F329F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EF6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manuál/uživatelská příručka v ČJ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15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30B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33F8E14C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A5A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FF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 xml:space="preserve">zaškolení personál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E90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BB6C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2F499AFB" w14:textId="77777777" w:rsidTr="0069677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9E3" w14:textId="2D89E17F" w:rsidR="005A55B4" w:rsidRPr="005A55B4" w:rsidRDefault="0090642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záruka 5 le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C07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E68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B40081D" w14:textId="77777777" w:rsidTr="0069677A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8CC" w14:textId="2410DD59" w:rsidR="005A55B4" w:rsidRPr="005A55B4" w:rsidRDefault="00B60A02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a vyžádání doložení všech certifikátů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D3D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32E9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p w14:paraId="6E982789" w14:textId="77777777" w:rsidR="005A55B4" w:rsidRPr="005A55B4" w:rsidRDefault="005A55B4" w:rsidP="00B60A02">
      <w:pPr>
        <w:pStyle w:val="Odstavecseseznamem"/>
        <w:spacing w:line="312" w:lineRule="auto"/>
        <w:ind w:left="0"/>
        <w:rPr>
          <w:rFonts w:ascii="Garamond" w:hAnsi="Garamond" w:cstheme="minorHAnsi"/>
          <w:bCs/>
          <w:sz w:val="24"/>
          <w:szCs w:val="24"/>
        </w:rPr>
      </w:pPr>
    </w:p>
    <w:sectPr w:rsidR="005A55B4" w:rsidRPr="005A55B4" w:rsidSect="00F329F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4A8B3874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proofErr w:type="gramStart"/>
    <w:r w:rsidR="005A55B4">
      <w:rPr>
        <w:rFonts w:ascii="Garamond" w:hAnsi="Garamond"/>
        <w:b/>
      </w:rPr>
      <w:t>2</w:t>
    </w:r>
    <w:r w:rsidR="00631D9B">
      <w:rPr>
        <w:rFonts w:ascii="Garamond" w:hAnsi="Garamond"/>
        <w:b/>
      </w:rPr>
      <w:t>a</w:t>
    </w:r>
    <w:proofErr w:type="gramEnd"/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645B"/>
    <w:rsid w:val="000B5AD0"/>
    <w:rsid w:val="000C678C"/>
    <w:rsid w:val="000E4BE5"/>
    <w:rsid w:val="00106986"/>
    <w:rsid w:val="001121A9"/>
    <w:rsid w:val="00177FC4"/>
    <w:rsid w:val="00181B1D"/>
    <w:rsid w:val="0018284E"/>
    <w:rsid w:val="001907DD"/>
    <w:rsid w:val="001B7679"/>
    <w:rsid w:val="001C238C"/>
    <w:rsid w:val="00200357"/>
    <w:rsid w:val="00221440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603167"/>
    <w:rsid w:val="006230B9"/>
    <w:rsid w:val="00630EF8"/>
    <w:rsid w:val="00631D9B"/>
    <w:rsid w:val="0064383D"/>
    <w:rsid w:val="006928B7"/>
    <w:rsid w:val="0069677A"/>
    <w:rsid w:val="00697E01"/>
    <w:rsid w:val="006C2273"/>
    <w:rsid w:val="00731EF0"/>
    <w:rsid w:val="00740BD2"/>
    <w:rsid w:val="007618A6"/>
    <w:rsid w:val="00790F6D"/>
    <w:rsid w:val="007B0A78"/>
    <w:rsid w:val="007B0F0A"/>
    <w:rsid w:val="007D19E9"/>
    <w:rsid w:val="008235B6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63175"/>
    <w:rsid w:val="009658F2"/>
    <w:rsid w:val="00995546"/>
    <w:rsid w:val="009970CF"/>
    <w:rsid w:val="009A1E83"/>
    <w:rsid w:val="009E6D4E"/>
    <w:rsid w:val="00A33BC9"/>
    <w:rsid w:val="00A862AD"/>
    <w:rsid w:val="00AB283D"/>
    <w:rsid w:val="00AF3DE8"/>
    <w:rsid w:val="00B0051C"/>
    <w:rsid w:val="00B27C94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37BAF"/>
    <w:rsid w:val="00C40CE3"/>
    <w:rsid w:val="00C4540B"/>
    <w:rsid w:val="00C45CB3"/>
    <w:rsid w:val="00C532B5"/>
    <w:rsid w:val="00C54720"/>
    <w:rsid w:val="00C8247E"/>
    <w:rsid w:val="00C831E7"/>
    <w:rsid w:val="00C871F0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E15AB1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70616"/>
    <w:rsid w:val="00F94543"/>
    <w:rsid w:val="00FA7ABF"/>
    <w:rsid w:val="00FC6F4A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DF65-D71C-4FDA-B6D3-A9A1216F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2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17</cp:revision>
  <cp:lastPrinted>2026-02-04T11:05:00Z</cp:lastPrinted>
  <dcterms:created xsi:type="dcterms:W3CDTF">2026-02-02T13:38:00Z</dcterms:created>
  <dcterms:modified xsi:type="dcterms:W3CDTF">2026-02-09T13:25:00Z</dcterms:modified>
</cp:coreProperties>
</file>